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EA58B3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EA58B3" w:rsidRPr="00EA58B3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EA58B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EA58B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EA58B3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EA58B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EA58B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EA58B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EA58B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EA58B3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EA58B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EA58B3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EA58B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044D5215" w:rsidR="001B4175" w:rsidRPr="00EA58B3" w:rsidRDefault="00BA3059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noProof/>
                <w:sz w:val="28"/>
                <w:szCs w:val="20"/>
                <w:lang w:eastAsia="ru-RU"/>
              </w:rPr>
              <w:drawing>
                <wp:inline distT="0" distB="0" distL="0" distR="0" wp14:anchorId="43B3D9AC" wp14:editId="3AD1238B">
                  <wp:extent cx="542290" cy="690880"/>
                  <wp:effectExtent l="0" t="0" r="0" b="0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EA58B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EA58B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EA58B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EA58B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 Республики</w:t>
            </w:r>
          </w:p>
          <w:p w14:paraId="3808BE09" w14:textId="77777777" w:rsidR="001B4175" w:rsidRPr="00EA58B3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EA58B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EA58B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 хулин</w:t>
            </w:r>
          </w:p>
          <w:p w14:paraId="3EFD43B5" w14:textId="77777777" w:rsidR="001B4175" w:rsidRPr="00EA58B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EA58B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 Пух</w:t>
            </w:r>
            <w:r w:rsidRPr="00EA58B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EA58B3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EA58B3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</w:p>
          <w:p w14:paraId="151B510C" w14:textId="77777777" w:rsidR="001B4175" w:rsidRPr="00EA58B3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EA58B3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EA58B3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EA58B3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EA58B3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61FE6B4E" w:rsidR="002E3BAB" w:rsidRPr="00EA58B3" w:rsidRDefault="00EA58B3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09 сентября 2022 года</w:t>
      </w:r>
      <w:r w:rsidR="006C03D1" w:rsidRPr="00EA5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EA58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903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6F95E5C1">
                <wp:simplePos x="0" y="0"/>
                <wp:positionH relativeFrom="column">
                  <wp:posOffset>-86995</wp:posOffset>
                </wp:positionH>
                <wp:positionV relativeFrom="paragraph">
                  <wp:posOffset>287020</wp:posOffset>
                </wp:positionV>
                <wp:extent cx="3228975" cy="2087245"/>
                <wp:effectExtent l="0" t="0" r="28575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08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3D15C467" w:rsidR="0025278E" w:rsidRPr="00444251" w:rsidRDefault="002A1E17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1E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внесении изменений в Положение                    о проведении конкурса на замещение вакантной должности муниципальной службы в органах местного самоуправления города Чебоксары, утвержденное решением Чебоксарского городского Собрания депутатов                            от 27 октября 2015 года № 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85pt;margin-top:22.6pt;width:254.25pt;height:16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" strokecolor="white [3212]">
                <v:textbox>
                  <w:txbxContent>
                    <w:p w14:paraId="6B6F5117" w14:textId="3D15C467" w:rsidR="0025278E" w:rsidRPr="00444251" w:rsidRDefault="002A1E17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1E1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внесении изменений в Положение                    о проведении конкурса на замещение вакантной должности муниципальной службы в органах местного самоуправления города Чебоксары, утвержденное решением Чебоксарского городского Собрания депутатов                            от 27 октября 2015 года № 4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79348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A066E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855233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F36C2" w14:textId="77777777" w:rsidR="002A1E1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77B0FAC6" w:rsidR="00B36997" w:rsidRPr="00B36997" w:rsidRDefault="002A1E1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1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30 апреля 2021 года № 116–ФЗ «О внесении изменений в отдельные законодательные акты Российской Федерации», руководствуясь статьей 31 Устава муниципального образования города Чебоксары – столицы Чувашской Республики, принятого решением Чебоксарского городского Собрания депутатов от 30 ноября 2005 года № 40,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03342190" w14:textId="16BD4F49" w:rsidR="002A1E17" w:rsidRPr="002A1E17" w:rsidRDefault="002A1E17" w:rsidP="002A1E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17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Положение о проведении конкурса на замещение вакантной должности муниципальной службы в органах местного самоуправления города Чебоксары, утвержденное решением Чебоксарского городского Собрания депутатов от 27 октября 2015 года № 49 (с изменениями от 14 апреля 2016 года № 234, от 26 сентября 2017 года № 891, от 15 мая 2018 года № 196, от 23 июня 2020 № 2152, от 25 марта 2021 года № 172, от 8 июня 2021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2A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27), следующие изменения:</w:t>
      </w:r>
    </w:p>
    <w:p w14:paraId="01F83342" w14:textId="25573F94" w:rsidR="002A1E17" w:rsidRPr="002A1E17" w:rsidRDefault="002A1E17" w:rsidP="002A1E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1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54E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1 пункта 1.3 раздела I «Общие положения» изложить в следующей редакции: </w:t>
      </w:r>
    </w:p>
    <w:p w14:paraId="29D32952" w14:textId="77777777" w:rsidR="002A1E17" w:rsidRPr="002A1E17" w:rsidRDefault="002A1E17" w:rsidP="002A1E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1) при заключении срочного трудового договора, а также временного перевода муниципальных служащих на другую работу на основании статьи 72.2 Трудового кодекса Российской Федерации;»;</w:t>
      </w:r>
    </w:p>
    <w:p w14:paraId="24E4FE0F" w14:textId="014EDB35" w:rsidR="002A1E17" w:rsidRPr="002A1E17" w:rsidRDefault="002A1E17" w:rsidP="002A1E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54E5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A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 6 пункта 1.3 раздела I «Общие положения» изложить в следующей редакции: </w:t>
      </w:r>
    </w:p>
    <w:p w14:paraId="7FF35E63" w14:textId="77777777" w:rsidR="002A1E17" w:rsidRPr="002A1E17" w:rsidRDefault="002A1E17" w:rsidP="002A1E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17">
        <w:rPr>
          <w:rFonts w:ascii="Times New Roman" w:eastAsia="Times New Roman" w:hAnsi="Times New Roman" w:cs="Times New Roman"/>
          <w:sz w:val="28"/>
          <w:szCs w:val="28"/>
          <w:lang w:eastAsia="ru-RU"/>
        </w:rPr>
        <w:t>«6) при назначении на должность муниципальной службы в порядке перевода между администрацией города Чебоксары, ее территориальными, функциональными и отраслевыми органами (согласно пункту 5 части первой статьи 77 Трудового кодекса Российской Федерации) при условии назначения на ту же группу должностей муниципальной службы;».</w:t>
      </w:r>
    </w:p>
    <w:p w14:paraId="3678ED1C" w14:textId="77777777" w:rsidR="002A1E17" w:rsidRPr="002A1E17" w:rsidRDefault="002A1E17" w:rsidP="002A1E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1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решение вступает в силу со дня его официального опубликования.</w:t>
      </w:r>
    </w:p>
    <w:p w14:paraId="26A019FC" w14:textId="582D0970" w:rsidR="00B36997" w:rsidRPr="00B36997" w:rsidRDefault="002A1E17" w:rsidP="002A1E17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E1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Евсюкова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3F3F3DB3" w14:textId="77777777" w:rsidR="002A1E17" w:rsidRDefault="002A1E17" w:rsidP="00B3699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A1E1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ременно исполняющий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язанности</w:t>
      </w:r>
    </w:p>
    <w:p w14:paraId="4FE43A31" w14:textId="52422A60" w:rsidR="00EE0927" w:rsidRPr="004001C2" w:rsidRDefault="002A1E17" w:rsidP="002A1E17">
      <w:pPr>
        <w:spacing w:after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орода Чебоксары                                                              </w:t>
      </w:r>
      <w:r w:rsid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А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</w:t>
      </w:r>
      <w:r w:rsidR="00B36997"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влов</w:t>
      </w:r>
    </w:p>
    <w:sectPr w:rsidR="00EE0927" w:rsidRPr="004001C2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59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916B3"/>
    <w:rsid w:val="0029553D"/>
    <w:rsid w:val="002A1E17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54E5B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05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A58B3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495B-1EA7-4B89-A801-C36483D0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0</cp:lastModifiedBy>
  <cp:revision>5</cp:revision>
  <cp:lastPrinted>2022-09-12T07:28:00Z</cp:lastPrinted>
  <dcterms:created xsi:type="dcterms:W3CDTF">2022-09-09T09:03:00Z</dcterms:created>
  <dcterms:modified xsi:type="dcterms:W3CDTF">2022-09-13T12:34:00Z</dcterms:modified>
</cp:coreProperties>
</file>